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D3" w:rsidRPr="00B03BD3" w:rsidRDefault="00D54F68" w:rsidP="00B03BD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ansea" w:eastAsia="Times New Roman" w:hAnsi="Swansea" w:cs="Arial"/>
          <w:color w:val="222222"/>
          <w:kern w:val="36"/>
          <w:sz w:val="48"/>
          <w:szCs w:val="48"/>
          <w:lang w:eastAsia="en-GB"/>
        </w:rPr>
      </w:pPr>
      <w:r>
        <w:rPr>
          <w:rFonts w:ascii="Swiss 721 Extended" w:eastAsia="Times New Roman" w:hAnsi="Swiss 721 Extended" w:cstheme="minorHAnsi"/>
          <w:color w:val="0070C0"/>
          <w:kern w:val="36"/>
          <w:sz w:val="36"/>
          <w:szCs w:val="48"/>
          <w:lang w:eastAsia="en-GB"/>
        </w:rPr>
        <w:t>Lepa Angelkoska</w:t>
      </w:r>
    </w:p>
    <w:p w:rsidR="00B03BD3" w:rsidRPr="00B03BD3" w:rsidRDefault="002455C8" w:rsidP="00B03BD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b/>
          <w:color w:val="0070C0"/>
          <w:kern w:val="36"/>
          <w:sz w:val="28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>Software Engineer</w:t>
      </w:r>
    </w:p>
    <w:p w:rsidR="006D1407" w:rsidRDefault="006D1407" w:rsidP="000413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i/>
          <w:color w:val="222222"/>
          <w:kern w:val="36"/>
          <w:sz w:val="8"/>
          <w:szCs w:val="48"/>
          <w:lang w:eastAsia="en-GB"/>
        </w:rPr>
      </w:pPr>
    </w:p>
    <w:p w:rsidR="00B03BD3" w:rsidRPr="00B03BD3" w:rsidRDefault="00B03BD3" w:rsidP="000413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i/>
          <w:color w:val="222222"/>
          <w:kern w:val="36"/>
          <w:sz w:val="20"/>
          <w:szCs w:val="48"/>
          <w:lang w:eastAsia="en-GB"/>
        </w:rPr>
      </w:pPr>
    </w:p>
    <w:p w:rsidR="00A9542B" w:rsidRDefault="00A9542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0070C0"/>
          <w:kern w:val="36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kern w:val="36"/>
          <w:szCs w:val="48"/>
          <w:lang w:eastAsia="en-GB"/>
        </w:rPr>
        <w:t>SUMMARY</w:t>
      </w:r>
    </w:p>
    <w:p w:rsidR="00D54F68" w:rsidRPr="00D122E2" w:rsidRDefault="00D54F68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</w:pPr>
      <w:r>
        <w:rPr>
          <w:rFonts w:cstheme="minorHAnsi"/>
          <w:sz w:val="20"/>
          <w:szCs w:val="20"/>
        </w:rPr>
        <w:t>.</w:t>
      </w:r>
      <w:r w:rsidRPr="00D54F68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NET developer with demonstrated success in designing, developing and deployment of large scale web systems such as e-testing, banking, and elections. More than 6 years of experience as a developer.</w:t>
      </w:r>
      <w:r>
        <w:rPr>
          <w:rFonts w:cstheme="minorHAnsi"/>
          <w:sz w:val="20"/>
          <w:szCs w:val="20"/>
        </w:rPr>
        <w:t xml:space="preserve"> </w:t>
      </w:r>
    </w:p>
    <w:p w:rsidR="00A9542B" w:rsidRDefault="00A9542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222222"/>
          <w:kern w:val="36"/>
          <w:sz w:val="28"/>
          <w:szCs w:val="48"/>
          <w:lang w:eastAsia="en-GB"/>
        </w:rPr>
      </w:pPr>
    </w:p>
    <w:p w:rsidR="009F5B4D" w:rsidRPr="00D122E2" w:rsidRDefault="00C12556" w:rsidP="00A9542B">
      <w:pPr>
        <w:shd w:val="clear" w:color="auto" w:fill="FFFFFF"/>
        <w:spacing w:after="0" w:line="240" w:lineRule="auto"/>
        <w:rPr>
          <w:rFonts w:ascii="Swiss 721 Extended" w:hAnsi="Swiss 721 Extended"/>
          <w:b/>
          <w:color w:val="0070C0"/>
        </w:rPr>
      </w:pPr>
      <w:r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COMPUTER LANGUAGES</w:t>
      </w:r>
    </w:p>
    <w:p w:rsidR="006C33F1" w:rsidRPr="006C33F1" w:rsidRDefault="00A5762A" w:rsidP="0079705E">
      <w:pPr>
        <w:shd w:val="clear" w:color="auto" w:fill="FFFFFF"/>
        <w:spacing w:before="100" w:beforeAutospacing="1" w:after="100" w:afterAutospacing="1" w:line="240" w:lineRule="auto"/>
        <w:rPr>
          <w:rFonts w:ascii="Swiss 721 Extended" w:eastAsia="Times New Roman" w:hAnsi="Swiss 721 Extended" w:cstheme="minorHAnsi"/>
          <w:color w:val="666666"/>
          <w:sz w:val="23"/>
          <w:szCs w:val="23"/>
          <w:lang w:eastAsia="en-GB"/>
        </w:rPr>
      </w:pPr>
      <w:r>
        <w:rPr>
          <w:rFonts w:ascii="Swiss 721 Extended" w:eastAsia="Times New Roman" w:hAnsi="Swiss 721 Extended" w:cstheme="minorHAnsi"/>
          <w:noProof/>
          <w:color w:val="666666"/>
          <w:sz w:val="23"/>
          <w:szCs w:val="23"/>
          <w:lang w:val="en-US"/>
        </w:rPr>
        <w:drawing>
          <wp:inline distT="0" distB="0" distL="0" distR="0">
            <wp:extent cx="3421380" cy="12877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52"/>
                    <a:stretch/>
                  </pic:blipFill>
                  <pic:spPr bwMode="auto">
                    <a:xfrm>
                      <a:off x="0" y="0"/>
                      <a:ext cx="342138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2B" w:rsidRDefault="00A9542B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0413FE" w:rsidRPr="00C12556" w:rsidRDefault="000413FE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</w:pPr>
      <w:r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O</w:t>
      </w:r>
      <w:r w:rsidR="00C12556"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THER SKILL HIGHLIGHTS</w:t>
      </w:r>
      <w:r w:rsidR="00C12556" w:rsidRPr="00C12556"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  <w:t xml:space="preserve"> </w:t>
      </w:r>
    </w:p>
    <w:p w:rsidR="00C12556" w:rsidRPr="00C12556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gile / Scrum methodology</w:t>
      </w:r>
    </w:p>
    <w:p w:rsidR="00C12556" w:rsidRPr="00775842" w:rsidRDefault="00C12556" w:rsidP="0077584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Performance &amp; Scalability Optimization</w:t>
      </w:r>
    </w:p>
    <w:p w:rsidR="00C12556" w:rsidRPr="00C12556" w:rsidRDefault="004E3DFD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Problem solving</w:t>
      </w:r>
    </w:p>
    <w:p w:rsidR="0079705E" w:rsidRDefault="004E3DFD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Detail Oriented</w:t>
      </w:r>
    </w:p>
    <w:p w:rsidR="004E3DFD" w:rsidRPr="004E3DFD" w:rsidRDefault="004E3DFD" w:rsidP="004E3D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4E3DFD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Work Well Independently and Within a Team Setting</w:t>
      </w:r>
    </w:p>
    <w:p w:rsidR="004E3DFD" w:rsidRDefault="004E3DFD" w:rsidP="004E3DFD">
      <w:pPr>
        <w:pStyle w:val="ListParagraph"/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</w:p>
    <w:p w:rsidR="004E3DFD" w:rsidRPr="006C33F1" w:rsidRDefault="004E3DFD" w:rsidP="004E3DFD">
      <w:pPr>
        <w:shd w:val="clear" w:color="auto" w:fill="FFFFFF"/>
        <w:spacing w:before="100" w:beforeAutospacing="1" w:after="100" w:afterAutospacing="1" w:line="240" w:lineRule="auto"/>
        <w:rPr>
          <w:rFonts w:ascii="Swiss 721 Extended" w:eastAsia="Times New Roman" w:hAnsi="Swiss 721 Extended" w:cstheme="minorHAnsi"/>
          <w:color w:val="000000" w:themeColor="text1"/>
          <w:sz w:val="23"/>
          <w:szCs w:val="23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lang w:eastAsia="en-GB"/>
        </w:rPr>
        <w:t>GET TO KNOW LEPA</w:t>
      </w:r>
      <w:r w:rsidR="00C12556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br/>
      </w: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More than 6 years of s</w:t>
      </w:r>
      <w:r w:rsidRPr="006C33F1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trong background working </w:t>
      </w: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s a full stack developer in asp.NET. Great analytical and communication skills as well as very good team player.</w:t>
      </w:r>
    </w:p>
    <w:p w:rsidR="006C33F1" w:rsidRPr="0079705E" w:rsidRDefault="006C33F1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</w:p>
    <w:p w:rsidR="002725EA" w:rsidRDefault="002725EA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4E3DFD" w:rsidRDefault="004E3DFD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4E3DFD" w:rsidRDefault="004E3DFD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4E3DFD" w:rsidRPr="005A4B81" w:rsidRDefault="004E3DFD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2725EA" w:rsidRDefault="002725EA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EDUCATION </w:t>
      </w:r>
    </w:p>
    <w:p w:rsidR="004E3DFD" w:rsidRDefault="004E3DFD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C12556" w:rsidRPr="00C12556" w:rsidRDefault="002725EA" w:rsidP="007970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  <w:r w:rsidRPr="000413FE">
        <w:rPr>
          <w:rFonts w:ascii="Swiss 721 Extended" w:hAnsi="Swiss 721 Extended" w:cstheme="minorHAnsi"/>
          <w:b/>
          <w:sz w:val="21"/>
          <w:szCs w:val="21"/>
        </w:rPr>
        <w:t xml:space="preserve">B.S. in </w:t>
      </w:r>
      <w:r w:rsidR="00B4758F" w:rsidRPr="000413FE">
        <w:rPr>
          <w:rFonts w:ascii="Swiss 721 Extended" w:hAnsi="Swiss 721 Extended" w:cstheme="minorHAnsi"/>
          <w:b/>
          <w:sz w:val="21"/>
          <w:szCs w:val="21"/>
        </w:rPr>
        <w:t>Computer Science</w:t>
      </w:r>
      <w:r w:rsidR="00B4758F" w:rsidRPr="000413FE">
        <w:rPr>
          <w:rFonts w:ascii="Swiss 721 Extended" w:hAnsi="Swiss 721 Extended" w:cstheme="minorHAnsi"/>
          <w:sz w:val="21"/>
          <w:szCs w:val="21"/>
        </w:rPr>
        <w:t xml:space="preserve"> at the </w:t>
      </w:r>
      <w:r w:rsidR="00677D17" w:rsidRPr="00677D17">
        <w:rPr>
          <w:rFonts w:ascii="Swiss 721 Extended" w:hAnsi="Swiss 721 Extended" w:cstheme="minorHAnsi"/>
          <w:sz w:val="21"/>
          <w:szCs w:val="21"/>
        </w:rPr>
        <w:t xml:space="preserve">University Ss. Cyril and Methodius, Faculty of Electrical Engineering and Information Technologies, Skopje Macedonia </w:t>
      </w:r>
      <w:r w:rsidRPr="000413FE">
        <w:rPr>
          <w:rFonts w:ascii="Swiss 721 Extended" w:hAnsi="Swiss 721 Extended" w:cstheme="minorHAnsi"/>
          <w:sz w:val="21"/>
          <w:szCs w:val="21"/>
        </w:rPr>
        <w:t xml:space="preserve">Sept </w:t>
      </w:r>
      <w:r w:rsidR="00677D17">
        <w:rPr>
          <w:rFonts w:ascii="Swiss 721 Extended" w:hAnsi="Swiss 721 Extended" w:cstheme="minorHAnsi"/>
          <w:sz w:val="21"/>
          <w:szCs w:val="21"/>
        </w:rPr>
        <w:t>2006 – Sep</w:t>
      </w:r>
      <w:r w:rsidRPr="000413FE">
        <w:rPr>
          <w:rFonts w:ascii="Swiss 721 Extended" w:hAnsi="Swiss 721 Extended" w:cstheme="minorHAnsi"/>
          <w:sz w:val="21"/>
          <w:szCs w:val="21"/>
        </w:rPr>
        <w:t xml:space="preserve"> </w:t>
      </w:r>
      <w:r w:rsidR="00677D17">
        <w:rPr>
          <w:rFonts w:ascii="Swiss 721 Extended" w:hAnsi="Swiss 721 Extended" w:cstheme="minorHAnsi"/>
          <w:sz w:val="21"/>
          <w:szCs w:val="21"/>
        </w:rPr>
        <w:t>2011</w:t>
      </w:r>
    </w:p>
    <w:p w:rsidR="00B4758F" w:rsidRPr="00C12556" w:rsidRDefault="00B4758F" w:rsidP="007970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  <w:t>Courses</w:t>
      </w: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:</w:t>
      </w:r>
    </w:p>
    <w:p w:rsidR="00B4758F" w:rsidRPr="000413FE" w:rsidRDefault="00B1267E" w:rsidP="007970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Developing ASP.NET MVC 4 Web Applications (2017</w:t>
      </w:r>
      <w:r w:rsidR="00B4758F" w:rsidRPr="000413F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).</w:t>
      </w:r>
    </w:p>
    <w:p w:rsidR="00B4758F" w:rsidRPr="000413FE" w:rsidRDefault="00B1267E" w:rsidP="007970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Business</w:t>
      </w:r>
      <w:r w:rsidR="00B4758F" w:rsidRPr="000413F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</w:t>
      </w: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nalysis (2016</w:t>
      </w:r>
      <w:r w:rsidR="00B4758F" w:rsidRPr="000413F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)</w:t>
      </w:r>
    </w:p>
    <w:p w:rsidR="0079705E" w:rsidRPr="005A4B81" w:rsidRDefault="0079705E" w:rsidP="0079705E">
      <w:pPr>
        <w:pStyle w:val="ListParagraph"/>
        <w:shd w:val="clear" w:color="auto" w:fill="FFFFFF"/>
        <w:spacing w:after="0" w:line="240" w:lineRule="auto"/>
        <w:ind w:left="1080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</w:p>
    <w:p w:rsidR="006C33F1" w:rsidRPr="00C12556" w:rsidRDefault="006C33F1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LANGUAGES </w:t>
      </w:r>
    </w:p>
    <w:p w:rsidR="006C33F1" w:rsidRDefault="00677D17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A06ABE" wp14:editId="2B2BCA26">
                <wp:simplePos x="0" y="0"/>
                <wp:positionH relativeFrom="column">
                  <wp:posOffset>1845310</wp:posOffset>
                </wp:positionH>
                <wp:positionV relativeFrom="paragraph">
                  <wp:posOffset>67945</wp:posOffset>
                </wp:positionV>
                <wp:extent cx="68580" cy="68580"/>
                <wp:effectExtent l="0" t="0" r="7620" b="76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6D762" id="Oval 7" o:spid="_x0000_s1026" style="position:absolute;margin-left:145.3pt;margin-top:5.35pt;width:5.4pt;height: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6E673" wp14:editId="1FF3B108">
                <wp:simplePos x="0" y="0"/>
                <wp:positionH relativeFrom="column">
                  <wp:posOffset>1735455</wp:posOffset>
                </wp:positionH>
                <wp:positionV relativeFrom="paragraph">
                  <wp:posOffset>67310</wp:posOffset>
                </wp:positionV>
                <wp:extent cx="68580" cy="68580"/>
                <wp:effectExtent l="0" t="0" r="762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52D35" id="Oval 6" o:spid="_x0000_s1026" style="position:absolute;margin-left:136.65pt;margin-top:5.3pt;width:5.4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DB3EEB" wp14:editId="1009B45C">
                <wp:simplePos x="0" y="0"/>
                <wp:positionH relativeFrom="column">
                  <wp:posOffset>1617345</wp:posOffset>
                </wp:positionH>
                <wp:positionV relativeFrom="paragraph">
                  <wp:posOffset>71120</wp:posOffset>
                </wp:positionV>
                <wp:extent cx="68580" cy="68580"/>
                <wp:effectExtent l="0" t="0" r="762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6498" id="Oval 5" o:spid="_x0000_s1026" style="position:absolute;margin-left:127.35pt;margin-top:5.6pt;width:5.4pt;height: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BUiwIAAH8FAAAOAAAAZHJzL2Uyb0RvYy54bWysVE1vGyEQvVfqf0Dcm7WtOE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" fillcolor="black [3213]" stroked="f" strokeweight="2pt"/>
            </w:pict>
          </mc:Fallback>
        </mc:AlternateContent>
      </w:r>
      <w:r w:rsidR="00A01FDA"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58F1FB" wp14:editId="72480BBD">
                <wp:simplePos x="0" y="0"/>
                <wp:positionH relativeFrom="column">
                  <wp:posOffset>1499870</wp:posOffset>
                </wp:positionH>
                <wp:positionV relativeFrom="paragraph">
                  <wp:posOffset>71120</wp:posOffset>
                </wp:positionV>
                <wp:extent cx="68580" cy="68580"/>
                <wp:effectExtent l="0" t="0" r="7620" b="76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1D18" id="Oval 4" o:spid="_x0000_s1026" style="position:absolute;margin-left:118.1pt;margin-top:5.6pt;width:5.4pt;height: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OiwIAAH8FAAAOAAAAZHJzL2Uyb0RvYy54bWysVE1vGyEQvVfqf0Dcm7UtJ0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" fillcolor="black [3213]" stroked="f" strokeweight="2pt"/>
            </w:pict>
          </mc:Fallback>
        </mc:AlternateContent>
      </w:r>
      <w:r w:rsidR="00A01FDA"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F73E88" wp14:editId="3826BE66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68580" cy="68580"/>
                <wp:effectExtent l="0" t="0" r="7620" b="76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B4909" id="Oval 3" o:spid="_x0000_s1026" style="position:absolute;margin-left:108.75pt;margin-top:5.55pt;width:5.4pt;height: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Macedonian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677D17" w:rsidRPr="000413FE" w:rsidRDefault="00677D17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C41FDD" wp14:editId="78073A12">
                <wp:simplePos x="0" y="0"/>
                <wp:positionH relativeFrom="column">
                  <wp:posOffset>1844040</wp:posOffset>
                </wp:positionH>
                <wp:positionV relativeFrom="paragraph">
                  <wp:posOffset>31115</wp:posOffset>
                </wp:positionV>
                <wp:extent cx="68580" cy="68580"/>
                <wp:effectExtent l="0" t="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D17" w:rsidRDefault="00677D17" w:rsidP="0067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41FDD" id="Oval 19" o:spid="_x0000_s1026" style="position:absolute;margin-left:145.2pt;margin-top:2.45pt;width:5.4pt;height:5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" fillcolor="black [3213]" stroked="f" strokeweight="2pt">
                <v:textbox>
                  <w:txbxContent>
                    <w:p w:rsidR="00677D17" w:rsidRDefault="00677D17" w:rsidP="00677D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A2AE81" wp14:editId="3E0D630E">
                <wp:simplePos x="0" y="0"/>
                <wp:positionH relativeFrom="column">
                  <wp:posOffset>1729740</wp:posOffset>
                </wp:positionH>
                <wp:positionV relativeFrom="paragraph">
                  <wp:posOffset>30480</wp:posOffset>
                </wp:positionV>
                <wp:extent cx="68580" cy="68580"/>
                <wp:effectExtent l="0" t="0" r="7620" b="76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D17" w:rsidRDefault="00677D17" w:rsidP="0067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2AE81" id="Oval 18" o:spid="_x0000_s1027" style="position:absolute;margin-left:136.2pt;margin-top:2.4pt;width:5.4pt;height:5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" fillcolor="black [3213]" stroked="f" strokeweight="2pt">
                <v:textbox>
                  <w:txbxContent>
                    <w:p w:rsidR="00677D17" w:rsidRDefault="00677D17" w:rsidP="00677D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0FD3A8" wp14:editId="7137CA0A">
                <wp:simplePos x="0" y="0"/>
                <wp:positionH relativeFrom="column">
                  <wp:posOffset>1615440</wp:posOffset>
                </wp:positionH>
                <wp:positionV relativeFrom="paragraph">
                  <wp:posOffset>30480</wp:posOffset>
                </wp:positionV>
                <wp:extent cx="68580" cy="68580"/>
                <wp:effectExtent l="0" t="0" r="7620" b="76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D17" w:rsidRDefault="00677D17" w:rsidP="0067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D3A8" id="Oval 17" o:spid="_x0000_s1028" style="position:absolute;margin-left:127.2pt;margin-top:2.4pt;width:5.4pt;height: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" fillcolor="black [3213]" stroked="f" strokeweight="2pt">
                <v:textbox>
                  <w:txbxContent>
                    <w:p w:rsidR="00677D17" w:rsidRDefault="00677D17" w:rsidP="00677D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F924BA" wp14:editId="0402BF2D">
                <wp:simplePos x="0" y="0"/>
                <wp:positionH relativeFrom="column">
                  <wp:posOffset>1503680</wp:posOffset>
                </wp:positionH>
                <wp:positionV relativeFrom="paragraph">
                  <wp:posOffset>31750</wp:posOffset>
                </wp:positionV>
                <wp:extent cx="68580" cy="68580"/>
                <wp:effectExtent l="0" t="0" r="7620" b="76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D17" w:rsidRDefault="00677D17" w:rsidP="0067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924BA" id="Oval 16" o:spid="_x0000_s1029" style="position:absolute;margin-left:118.4pt;margin-top:2.5pt;width:5.4pt;height: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" fillcolor="black [3213]" stroked="f" strokeweight="2pt">
                <v:textbox>
                  <w:txbxContent>
                    <w:p w:rsidR="00677D17" w:rsidRDefault="00677D17" w:rsidP="00677D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8BBFE2" wp14:editId="174CF1CF">
                <wp:simplePos x="0" y="0"/>
                <wp:positionH relativeFrom="column">
                  <wp:posOffset>1379220</wp:posOffset>
                </wp:positionH>
                <wp:positionV relativeFrom="paragraph">
                  <wp:posOffset>30480</wp:posOffset>
                </wp:positionV>
                <wp:extent cx="68580" cy="68580"/>
                <wp:effectExtent l="0" t="0" r="7620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D17" w:rsidRDefault="00677D17" w:rsidP="0067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BBFE2" id="Oval 2" o:spid="_x0000_s1030" style="position:absolute;margin-left:108.6pt;margin-top:2.4pt;width:5.4pt;height:5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" fillcolor="black [3213]" stroked="f" strokeweight="2pt">
                <v:textbox>
                  <w:txbxContent>
                    <w:p w:rsidR="00677D17" w:rsidRDefault="00677D17" w:rsidP="00677D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wiss 721 Extended" w:hAnsi="Swiss 721 Extended" w:cstheme="minorHAnsi"/>
          <w:sz w:val="21"/>
          <w:szCs w:val="21"/>
        </w:rPr>
        <w:t xml:space="preserve">   Serbian</w:t>
      </w:r>
      <w:r w:rsidRPr="000413FE">
        <w:rPr>
          <w:rFonts w:ascii="Swiss 721 Extended" w:hAnsi="Swiss 721 Extended" w:cstheme="minorHAnsi"/>
          <w:sz w:val="21"/>
          <w:szCs w:val="21"/>
        </w:rPr>
        <w:t xml:space="preserve"> </w:t>
      </w:r>
      <w:r w:rsidRPr="000413FE">
        <w:rPr>
          <w:rFonts w:ascii="Swiss 721 Extended" w:hAnsi="Swiss 721 Extended" w:cstheme="minorHAnsi"/>
          <w:sz w:val="21"/>
          <w:szCs w:val="21"/>
        </w:rPr>
        <w:tab/>
      </w:r>
      <w:r w:rsidRPr="000413FE">
        <w:rPr>
          <w:rFonts w:ascii="Swiss 721 Extended" w:hAnsi="Swiss 721 Extended" w:cstheme="minorHAnsi"/>
          <w:sz w:val="21"/>
          <w:szCs w:val="21"/>
        </w:rPr>
        <w:tab/>
      </w:r>
    </w:p>
    <w:p w:rsidR="006C33F1" w:rsidRPr="000413FE" w:rsidRDefault="00A01FDA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632479" wp14:editId="137B127F">
                <wp:simplePos x="0" y="0"/>
                <wp:positionH relativeFrom="column">
                  <wp:posOffset>138176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3A1FC" id="Oval 8" o:spid="_x0000_s1026" style="position:absolute;margin-left:108.8pt;margin-top:3.85pt;width:5.4pt;height:5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81521F" wp14:editId="4338741C">
                <wp:simplePos x="0" y="0"/>
                <wp:positionH relativeFrom="column">
                  <wp:posOffset>1499235</wp:posOffset>
                </wp:positionH>
                <wp:positionV relativeFrom="paragraph">
                  <wp:posOffset>47896</wp:posOffset>
                </wp:positionV>
                <wp:extent cx="68580" cy="68580"/>
                <wp:effectExtent l="0" t="0" r="7620" b="76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4689" id="Oval 9" o:spid="_x0000_s1026" style="position:absolute;margin-left:118.05pt;margin-top:3.75pt;width:5.4pt;height: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CB31F5" wp14:editId="79487165">
                <wp:simplePos x="0" y="0"/>
                <wp:positionH relativeFrom="column">
                  <wp:posOffset>160401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B25FD" id="Oval 10" o:spid="_x0000_s1026" style="position:absolute;margin-left:126.3pt;margin-top:3.85pt;width:5.4pt;height: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333762" wp14:editId="26E0A902">
                <wp:simplePos x="0" y="0"/>
                <wp:positionH relativeFrom="column">
                  <wp:posOffset>1717675</wp:posOffset>
                </wp:positionH>
                <wp:positionV relativeFrom="paragraph">
                  <wp:posOffset>50325</wp:posOffset>
                </wp:positionV>
                <wp:extent cx="68580" cy="68580"/>
                <wp:effectExtent l="0" t="0" r="762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19F65" id="Oval 11" o:spid="_x0000_s1026" style="position:absolute;margin-left:135.25pt;margin-top:3.95pt;width:5.4pt;height:5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English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Times New Roman" w:hAnsi="Times New Roman" w:cs="Times New Roman"/>
          <w:sz w:val="21"/>
          <w:szCs w:val="21"/>
        </w:rPr>
        <w:t>○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6C33F1" w:rsidRPr="000413FE" w:rsidRDefault="000413FE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</w:p>
    <w:p w:rsidR="006C33F1" w:rsidRPr="001D31A7" w:rsidRDefault="000413FE" w:rsidP="0079705E">
      <w:pPr>
        <w:spacing w:after="0" w:line="240" w:lineRule="auto"/>
        <w:rPr>
          <w:rFonts w:ascii="Swiss 721 Extended" w:hAnsi="Swiss 721 Extended" w:cs="Arial"/>
        </w:rPr>
      </w:pPr>
      <w:r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</w:p>
    <w:p w:rsidR="00B4758F" w:rsidRPr="005A4B81" w:rsidRDefault="00B4758F" w:rsidP="0079705E">
      <w:pPr>
        <w:spacing w:after="0" w:line="240" w:lineRule="auto"/>
        <w:rPr>
          <w:rFonts w:ascii="Swiss 721 Extended" w:hAnsi="Swiss 721 Extended" w:cs="Arial"/>
          <w:sz w:val="32"/>
        </w:rPr>
      </w:pPr>
    </w:p>
    <w:p w:rsidR="00B4758F" w:rsidRPr="00C12556" w:rsidRDefault="00B03BD3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>
        <w:rPr>
          <w:rFonts w:ascii="Swiss 721 Extended" w:hAnsi="Swiss 721 Extended" w:cstheme="minorHAnsi"/>
          <w:b/>
          <w:color w:val="0070C0"/>
        </w:rPr>
        <w:t xml:space="preserve">RECENT </w:t>
      </w:r>
      <w:r w:rsidR="00C12556">
        <w:rPr>
          <w:rFonts w:ascii="Swiss 721 Extended" w:hAnsi="Swiss 721 Extended" w:cstheme="minorHAnsi"/>
          <w:b/>
          <w:color w:val="0070C0"/>
        </w:rPr>
        <w:t>PROJECT EXPERIE</w:t>
      </w:r>
      <w:r w:rsidR="00C12556" w:rsidRPr="00C12556">
        <w:rPr>
          <w:rFonts w:ascii="Swiss 721 Extended" w:hAnsi="Swiss 721 Extended" w:cstheme="minorHAnsi"/>
          <w:b/>
          <w:color w:val="0070C0"/>
        </w:rPr>
        <w:t>NCE</w:t>
      </w:r>
    </w:p>
    <w:p w:rsidR="00B4758F" w:rsidRPr="000413FE" w:rsidRDefault="00D122E2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 xml:space="preserve">2017 </w:t>
      </w:r>
      <w:r w:rsidR="00086D1F">
        <w:rPr>
          <w:rFonts w:ascii="Swiss 721 Extended" w:hAnsi="Swiss 721 Extended" w:cstheme="minorHAnsi"/>
          <w:sz w:val="21"/>
          <w:szCs w:val="21"/>
        </w:rPr>
        <w:t>–</w:t>
      </w:r>
      <w:r>
        <w:rPr>
          <w:rFonts w:ascii="Swiss 721 Extended" w:hAnsi="Swiss 721 Extended" w:cstheme="minorHAnsi"/>
          <w:sz w:val="21"/>
          <w:szCs w:val="21"/>
        </w:rPr>
        <w:t xml:space="preserve"> </w:t>
      </w:r>
      <w:r w:rsidR="00086D1F">
        <w:rPr>
          <w:rFonts w:ascii="Swiss 721 Extended" w:hAnsi="Swiss 721 Extended" w:cstheme="minorHAnsi"/>
          <w:sz w:val="21"/>
          <w:szCs w:val="21"/>
        </w:rPr>
        <w:t>Agency for supervision of fully funded pension insurance - MAPAS</w:t>
      </w:r>
    </w:p>
    <w:p w:rsidR="00B4758F" w:rsidRPr="000413FE" w:rsidRDefault="00086D1F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6</w:t>
      </w:r>
      <w:r w:rsidR="00D122E2">
        <w:rPr>
          <w:rFonts w:ascii="Swiss 721 Extended" w:hAnsi="Swiss 721 Extended" w:cstheme="minorHAnsi"/>
          <w:sz w:val="21"/>
          <w:szCs w:val="21"/>
        </w:rPr>
        <w:t xml:space="preserve"> -  </w:t>
      </w:r>
      <w:r>
        <w:rPr>
          <w:rFonts w:ascii="Swiss 721 Extended" w:hAnsi="Swiss 721 Extended" w:cstheme="minorHAnsi"/>
          <w:sz w:val="21"/>
          <w:szCs w:val="21"/>
        </w:rPr>
        <w:t>Universal testing solution</w:t>
      </w:r>
    </w:p>
    <w:p w:rsidR="00B4758F" w:rsidRPr="000413FE" w:rsidRDefault="00086D1F" w:rsidP="00086D1F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5</w:t>
      </w:r>
      <w:r w:rsidR="00D122E2">
        <w:rPr>
          <w:rFonts w:ascii="Swiss 721 Extended" w:hAnsi="Swiss 721 Extended" w:cstheme="minorHAnsi"/>
          <w:sz w:val="21"/>
          <w:szCs w:val="21"/>
        </w:rPr>
        <w:t xml:space="preserve"> - </w:t>
      </w:r>
      <w:r w:rsidRPr="00086D1F">
        <w:rPr>
          <w:rFonts w:ascii="Swiss 721 Extended" w:hAnsi="Swiss 721 Extended" w:cstheme="minorHAnsi"/>
          <w:sz w:val="21"/>
          <w:szCs w:val="21"/>
        </w:rPr>
        <w:t>Smart home and Business Security solutions</w:t>
      </w:r>
    </w:p>
    <w:p w:rsidR="00B4758F" w:rsidRDefault="00086D1F" w:rsidP="00086D1F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4</w:t>
      </w:r>
      <w:r w:rsidR="00D122E2">
        <w:rPr>
          <w:rFonts w:ascii="Swiss 721 Extended" w:hAnsi="Swiss 721 Extended" w:cstheme="minorHAnsi"/>
          <w:sz w:val="21"/>
          <w:szCs w:val="21"/>
        </w:rPr>
        <w:t xml:space="preserve"> - </w:t>
      </w:r>
      <w:r w:rsidRPr="00086D1F">
        <w:rPr>
          <w:rFonts w:ascii="Swiss 721 Extended" w:hAnsi="Swiss 721 Extended" w:cstheme="minorHAnsi"/>
          <w:sz w:val="21"/>
          <w:szCs w:val="21"/>
        </w:rPr>
        <w:t>Development of integrated election management platform</w:t>
      </w:r>
    </w:p>
    <w:p w:rsidR="004E3DFD" w:rsidRPr="0079705E" w:rsidRDefault="004E3DFD" w:rsidP="00086D1F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 xml:space="preserve">2013 – Banking software </w:t>
      </w:r>
      <w:bookmarkStart w:id="0" w:name="_GoBack"/>
      <w:bookmarkEnd w:id="0"/>
    </w:p>
    <w:sectPr w:rsidR="004E3DFD" w:rsidRPr="0079705E" w:rsidSect="0079705E">
      <w:headerReference w:type="default" r:id="rId9"/>
      <w:footerReference w:type="default" r:id="rId10"/>
      <w:pgSz w:w="11906" w:h="16838"/>
      <w:pgMar w:top="720" w:right="566" w:bottom="720" w:left="720" w:header="708" w:footer="708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59" w:rsidRDefault="00BF4359" w:rsidP="000413FE">
      <w:pPr>
        <w:spacing w:after="0" w:line="240" w:lineRule="auto"/>
      </w:pPr>
      <w:r>
        <w:separator/>
      </w:r>
    </w:p>
  </w:endnote>
  <w:endnote w:type="continuationSeparator" w:id="0">
    <w:p w:rsidR="00BF4359" w:rsidRDefault="00BF4359" w:rsidP="000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721 Extended">
    <w:altName w:val="Sitka Small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07" w:rsidRPr="00D122E2" w:rsidRDefault="00D122E2">
    <w:pPr>
      <w:pStyle w:val="Footer"/>
      <w:rPr>
        <w:i/>
        <w:color w:val="0070C0"/>
        <w:sz w:val="28"/>
      </w:rPr>
    </w:pPr>
    <w:r w:rsidRPr="00D122E2">
      <w:rPr>
        <w:i/>
        <w:color w:val="0070C0"/>
        <w:sz w:val="28"/>
      </w:rPr>
      <w:t>IT Progresso: Your extended IT &amp; Software Team</w:t>
    </w:r>
  </w:p>
  <w:p w:rsidR="006D1407" w:rsidRPr="006D1407" w:rsidRDefault="006D1407">
    <w:pPr>
      <w:pStyle w:val="Footer"/>
      <w:rPr>
        <w:lang w:val="nl-N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692EA" wp14:editId="4AEF1C55">
              <wp:simplePos x="0" y="0"/>
              <wp:positionH relativeFrom="column">
                <wp:posOffset>-1</wp:posOffset>
              </wp:positionH>
              <wp:positionV relativeFrom="paragraph">
                <wp:posOffset>98808</wp:posOffset>
              </wp:positionV>
              <wp:extent cx="6719977" cy="0"/>
              <wp:effectExtent l="0" t="152400" r="0" b="1905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straightConnector1">
                        <a:avLst/>
                      </a:prstGeom>
                      <a:ln w="57150"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B66961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7.8pt;width:529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" strokecolor="#4579b8 [3044]" strokeweight="4.5pt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59" w:rsidRDefault="00BF4359" w:rsidP="000413FE">
      <w:pPr>
        <w:spacing w:after="0" w:line="240" w:lineRule="auto"/>
      </w:pPr>
      <w:r>
        <w:separator/>
      </w:r>
    </w:p>
  </w:footnote>
  <w:footnote w:type="continuationSeparator" w:id="0">
    <w:p w:rsidR="00BF4359" w:rsidRDefault="00BF4359" w:rsidP="000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07" w:rsidRDefault="00B03BD3" w:rsidP="00B03BD3">
    <w:pPr>
      <w:pStyle w:val="Header"/>
      <w:rPr>
        <w:b/>
        <w:color w:val="0070C0"/>
        <w:sz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A8788" wp14:editId="18EE189E">
              <wp:simplePos x="0" y="0"/>
              <wp:positionH relativeFrom="column">
                <wp:posOffset>661987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0" name="Chevr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AFB4B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30" o:spid="_x0000_s1026" type="#_x0000_t55" style="position:absolute;margin-left:521.25pt;margin-top:37.35pt;width:19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" adj="12461" fillcolor="#4f81bd [3204]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F88C9" wp14:editId="55CF74A3">
              <wp:simplePos x="0" y="0"/>
              <wp:positionH relativeFrom="column">
                <wp:posOffset>641032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1" name="Chevro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603858" id="Chevron 31" o:spid="_x0000_s1026" type="#_x0000_t55" style="position:absolute;margin-left:504.75pt;margin-top:37.35pt;width:19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" adj="12461" fillcolor="#ffc000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318AB" wp14:editId="5DE60766">
              <wp:simplePos x="0" y="0"/>
              <wp:positionH relativeFrom="column">
                <wp:posOffset>0</wp:posOffset>
              </wp:positionH>
              <wp:positionV relativeFrom="paragraph">
                <wp:posOffset>702945</wp:posOffset>
              </wp:positionV>
              <wp:extent cx="6391275" cy="0"/>
              <wp:effectExtent l="0" t="19050" r="9525" b="3810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DD01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55.3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" strokecolor="#4f81bd [3204]" strokeweight="4.5pt"/>
          </w:pict>
        </mc:Fallback>
      </mc:AlternateContent>
    </w:r>
    <w:r w:rsidR="006D1407">
      <w:rPr>
        <w:noProof/>
        <w:lang w:val="en-US"/>
      </w:rPr>
      <w:drawing>
        <wp:inline distT="0" distB="0" distL="0" distR="0" wp14:anchorId="71E671A7" wp14:editId="30A2FDD8">
          <wp:extent cx="1715283" cy="646448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58" cy="64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1407">
      <w:rPr>
        <w:b/>
        <w:color w:val="0070C0"/>
        <w:sz w:val="52"/>
      </w:rPr>
      <w:t xml:space="preserve">                  </w:t>
    </w:r>
    <w:r w:rsidR="006D1407" w:rsidRPr="006D1407">
      <w:rPr>
        <w:b/>
        <w:color w:val="0070C0"/>
        <w:sz w:val="52"/>
      </w:rPr>
      <w:t>RESUME</w:t>
    </w:r>
  </w:p>
  <w:p w:rsidR="000413FE" w:rsidRDefault="006D1407">
    <w:pPr>
      <w:pStyle w:val="Header"/>
    </w:pPr>
    <w:r>
      <w:tab/>
      <w:t xml:space="preserve">    </w:t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F99"/>
    <w:multiLevelType w:val="hybridMultilevel"/>
    <w:tmpl w:val="3426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476C9"/>
    <w:multiLevelType w:val="multilevel"/>
    <w:tmpl w:val="AB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81C2C"/>
    <w:multiLevelType w:val="hybridMultilevel"/>
    <w:tmpl w:val="D40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F171B"/>
    <w:multiLevelType w:val="hybridMultilevel"/>
    <w:tmpl w:val="5A5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25FF"/>
    <w:multiLevelType w:val="multilevel"/>
    <w:tmpl w:val="AA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46323"/>
    <w:multiLevelType w:val="multilevel"/>
    <w:tmpl w:val="0A7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B6F22"/>
    <w:multiLevelType w:val="hybridMultilevel"/>
    <w:tmpl w:val="71006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BA9"/>
    <w:multiLevelType w:val="hybridMultilevel"/>
    <w:tmpl w:val="E150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1"/>
    <w:rsid w:val="000413FE"/>
    <w:rsid w:val="00086D1F"/>
    <w:rsid w:val="00100622"/>
    <w:rsid w:val="00105188"/>
    <w:rsid w:val="001D31A7"/>
    <w:rsid w:val="002124A9"/>
    <w:rsid w:val="002455C8"/>
    <w:rsid w:val="002725EA"/>
    <w:rsid w:val="003A76E2"/>
    <w:rsid w:val="00477A1B"/>
    <w:rsid w:val="004E3DFD"/>
    <w:rsid w:val="005A4B81"/>
    <w:rsid w:val="00677D17"/>
    <w:rsid w:val="006C33F1"/>
    <w:rsid w:val="006D1407"/>
    <w:rsid w:val="0072069D"/>
    <w:rsid w:val="00722C19"/>
    <w:rsid w:val="00775842"/>
    <w:rsid w:val="0079705E"/>
    <w:rsid w:val="007F3608"/>
    <w:rsid w:val="00881BD4"/>
    <w:rsid w:val="00966C2A"/>
    <w:rsid w:val="009F5B4D"/>
    <w:rsid w:val="00A01FDA"/>
    <w:rsid w:val="00A5762A"/>
    <w:rsid w:val="00A9542B"/>
    <w:rsid w:val="00AA0EFB"/>
    <w:rsid w:val="00AE0E03"/>
    <w:rsid w:val="00B03BD3"/>
    <w:rsid w:val="00B1267E"/>
    <w:rsid w:val="00B4758F"/>
    <w:rsid w:val="00BD2826"/>
    <w:rsid w:val="00BF4359"/>
    <w:rsid w:val="00C12556"/>
    <w:rsid w:val="00D122E2"/>
    <w:rsid w:val="00D54F68"/>
    <w:rsid w:val="00E91577"/>
    <w:rsid w:val="00F17656"/>
    <w:rsid w:val="00F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8D56A-CE50-4826-B524-6774ABB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C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33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tml5">
    <w:name w:val="html5"/>
    <w:basedOn w:val="DefaultParagraphFont"/>
    <w:rsid w:val="006C33F1"/>
  </w:style>
  <w:style w:type="character" w:customStyle="1" w:styleId="java">
    <w:name w:val="java"/>
    <w:basedOn w:val="DefaultParagraphFont"/>
    <w:rsid w:val="006C33F1"/>
  </w:style>
  <w:style w:type="character" w:customStyle="1" w:styleId="wordpress">
    <w:name w:val="wordpress"/>
    <w:basedOn w:val="DefaultParagraphFont"/>
    <w:rsid w:val="006C33F1"/>
  </w:style>
  <w:style w:type="character" w:customStyle="1" w:styleId="front-end">
    <w:name w:val="front-end"/>
    <w:basedOn w:val="DefaultParagraphFont"/>
    <w:rsid w:val="006C33F1"/>
  </w:style>
  <w:style w:type="paragraph" w:styleId="NormalWeb">
    <w:name w:val="Normal (Web)"/>
    <w:basedOn w:val="Normal"/>
    <w:uiPriority w:val="99"/>
    <w:semiHidden/>
    <w:unhideWhenUsed/>
    <w:rsid w:val="006C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E"/>
  </w:style>
  <w:style w:type="paragraph" w:styleId="Footer">
    <w:name w:val="footer"/>
    <w:basedOn w:val="Normal"/>
    <w:link w:val="Foot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E"/>
  </w:style>
  <w:style w:type="table" w:styleId="TableGrid">
    <w:name w:val="Table Grid"/>
    <w:basedOn w:val="TableNormal"/>
    <w:uiPriority w:val="59"/>
    <w:rsid w:val="00B1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4373-5422-49F3-A898-48ADCA6B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gresso C.V.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gresso C.V.</dc:title>
  <dc:creator>Admin</dc:creator>
  <cp:lastModifiedBy>Lepa Angelkoska</cp:lastModifiedBy>
  <cp:revision>17</cp:revision>
  <dcterms:created xsi:type="dcterms:W3CDTF">2018-01-15T11:16:00Z</dcterms:created>
  <dcterms:modified xsi:type="dcterms:W3CDTF">2018-01-21T15:59:00Z</dcterms:modified>
</cp:coreProperties>
</file>